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3B7D30" w:rsidRDefault="00D43D78" w:rsidP="00F9138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k 10</w:t>
      </w:r>
      <w:r>
        <w:rPr>
          <w:rFonts w:ascii="Times New Roman" w:hAnsi="Times New Roman"/>
          <w:sz w:val="24"/>
          <w:szCs w:val="24"/>
        </w:rPr>
        <w:tab/>
      </w:r>
      <w:r w:rsidR="007C368D"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7C368D" w:rsidRPr="003B7D30" w:rsidRDefault="007C368D" w:rsidP="00A82C1F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2C1F">
        <w:rPr>
          <w:rFonts w:ascii="Times New Roman" w:hAnsi="Times New Roman"/>
          <w:b/>
          <w:sz w:val="24"/>
          <w:szCs w:val="24"/>
          <w:u w:val="single"/>
        </w:rPr>
        <w:t xml:space="preserve">Homework:  Tuesday, November </w:t>
      </w:r>
      <w:r w:rsidR="00925B63">
        <w:rPr>
          <w:rFonts w:ascii="Times New Roman" w:hAnsi="Times New Roman"/>
          <w:b/>
          <w:sz w:val="24"/>
          <w:szCs w:val="24"/>
          <w:u w:val="single"/>
        </w:rPr>
        <w:t>1</w:t>
      </w:r>
      <w:r w:rsidR="00A82C1F"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7C368D" w:rsidRPr="003B7D30" w:rsidRDefault="007C368D" w:rsidP="004A1B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6120"/>
      </w:tblGrid>
      <w:tr w:rsidR="007C368D" w:rsidRPr="00180DE7" w:rsidTr="004B530B">
        <w:tc>
          <w:tcPr>
            <w:tcW w:w="5400" w:type="dxa"/>
          </w:tcPr>
          <w:p w:rsidR="004B530B" w:rsidRDefault="004B530B" w:rsidP="004B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whether the graph for the following shows a positive, negative, zero, or 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op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68D" w:rsidRPr="00180DE7" w:rsidRDefault="004B530B" w:rsidP="00C42880">
            <w:pPr>
              <w:spacing w:after="0" w:line="240" w:lineRule="auto"/>
              <w:rPr>
                <w:rFonts w:ascii="Times New Roman" w:hAnsi="Times New Roman"/>
                <w:position w:val="-20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807DB2" wp14:editId="2762F99F">
                  <wp:extent cx="1295581" cy="149563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5C2EB1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4534D3" w:rsidRDefault="004534D3" w:rsidP="00353CF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Default="004B530B" w:rsidP="004B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55">
              <w:rPr>
                <w:rFonts w:ascii="Times New Roman" w:hAnsi="Times New Roman"/>
                <w:sz w:val="24"/>
                <w:szCs w:val="24"/>
              </w:rPr>
              <w:t xml:space="preserve">What is the range of relation: </w:t>
            </w:r>
            <w:r>
              <w:rPr>
                <w:rFonts w:ascii="Times New Roman" w:hAnsi="Times New Roman"/>
                <w:sz w:val="24"/>
                <w:szCs w:val="24"/>
              </w:rPr>
              <w:t>(1,9), (-3, 5), (5, 11), (-6, -7)</w:t>
            </w:r>
          </w:p>
          <w:p w:rsidR="004B530B" w:rsidRPr="00C42880" w:rsidRDefault="004B530B" w:rsidP="004B530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80">
              <w:rPr>
                <w:rFonts w:ascii="Times New Roman" w:hAnsi="Times New Roman"/>
                <w:sz w:val="24"/>
                <w:szCs w:val="24"/>
              </w:rPr>
              <w:t xml:space="preserve">Range: {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C42880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233462" w:rsidRDefault="00233462" w:rsidP="004B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462" w:rsidRDefault="00233462" w:rsidP="004B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Pr="00C42880" w:rsidRDefault="004B530B" w:rsidP="004B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80">
              <w:rPr>
                <w:rFonts w:ascii="Times New Roman" w:hAnsi="Times New Roman"/>
                <w:sz w:val="24"/>
                <w:szCs w:val="24"/>
              </w:rPr>
              <w:t>What is the domain?</w:t>
            </w:r>
          </w:p>
          <w:p w:rsidR="004B530B" w:rsidRDefault="004B530B" w:rsidP="004B530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80">
              <w:rPr>
                <w:rFonts w:ascii="Times New Roman" w:hAnsi="Times New Roman"/>
                <w:sz w:val="24"/>
                <w:szCs w:val="24"/>
              </w:rPr>
              <w:t xml:space="preserve">Domain: {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C42880">
              <w:rPr>
                <w:rFonts w:ascii="Times New Roman" w:hAnsi="Times New Roman"/>
                <w:sz w:val="24"/>
                <w:szCs w:val="24"/>
              </w:rPr>
              <w:t xml:space="preserve">         }</w:t>
            </w:r>
          </w:p>
          <w:p w:rsidR="00D01438" w:rsidRPr="004534D3" w:rsidRDefault="00D01438" w:rsidP="00C4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68D" w:rsidRPr="00180DE7" w:rsidTr="004B530B">
        <w:tc>
          <w:tcPr>
            <w:tcW w:w="5400" w:type="dxa"/>
          </w:tcPr>
          <w:p w:rsidR="00D520C5" w:rsidRDefault="00DB0155" w:rsidP="004B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the</w:t>
            </w:r>
            <w:r w:rsidR="004B530B">
              <w:rPr>
                <w:rFonts w:ascii="Times New Roman" w:hAnsi="Times New Roman"/>
                <w:sz w:val="24"/>
                <w:szCs w:val="24"/>
              </w:rPr>
              <w:t xml:space="preserve"> slope of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30B">
              <w:rPr>
                <w:rFonts w:ascii="Times New Roman" w:hAnsi="Times New Roman"/>
                <w:sz w:val="24"/>
                <w:szCs w:val="24"/>
              </w:rPr>
              <w:t>grap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="004B530B">
              <w:rPr>
                <w:rFonts w:ascii="Times New Roman" w:hAnsi="Times New Roman"/>
                <w:sz w:val="24"/>
                <w:szCs w:val="24"/>
              </w:rPr>
              <w:t>the following.</w:t>
            </w:r>
          </w:p>
          <w:p w:rsidR="004B530B" w:rsidRPr="00D42D29" w:rsidRDefault="004B530B" w:rsidP="004B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95581" cy="149563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5C2EB1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2D4108" w:rsidRDefault="00D42D29" w:rsidP="002D4108">
            <w:pPr>
              <w:spacing w:after="0" w:line="240" w:lineRule="auto"/>
              <w:rPr>
                <w:rFonts w:ascii="HelveticaLTStd-Bold" w:hAnsi="HelveticaLTStd-Bold" w:cs="HelveticaLTStd-Bold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108">
              <w:rPr>
                <w:rFonts w:ascii="Times New Roman" w:hAnsi="Times New Roman"/>
              </w:rPr>
              <w:t>Ms. Barbour</w:t>
            </w:r>
            <w:r w:rsidR="002D4108" w:rsidRPr="00607A0B">
              <w:rPr>
                <w:rFonts w:ascii="Times New Roman" w:hAnsi="Times New Roman"/>
              </w:rPr>
              <w:t xml:space="preserve"> is</w:t>
            </w:r>
            <w:r w:rsidR="002D4108">
              <w:rPr>
                <w:rFonts w:ascii="Times New Roman" w:hAnsi="Times New Roman"/>
              </w:rPr>
              <w:t xml:space="preserve"> </w:t>
            </w:r>
            <w:r w:rsidR="002D4108" w:rsidRPr="00607A0B">
              <w:rPr>
                <w:rFonts w:ascii="Times New Roman" w:hAnsi="Times New Roman"/>
              </w:rPr>
              <w:t>purchasing balloons for a party</w:t>
            </w:r>
            <w:r w:rsidR="002D4108">
              <w:rPr>
                <w:rFonts w:ascii="Times New Roman" w:hAnsi="Times New Roman"/>
              </w:rPr>
              <w:t xml:space="preserve"> for her mom’s birthday</w:t>
            </w:r>
            <w:r w:rsidR="002D4108" w:rsidRPr="00607A0B">
              <w:rPr>
                <w:rFonts w:ascii="Times New Roman" w:hAnsi="Times New Roman"/>
              </w:rPr>
              <w:t>. Each</w:t>
            </w:r>
            <w:r w:rsidR="002D4108">
              <w:rPr>
                <w:rFonts w:ascii="Times New Roman" w:hAnsi="Times New Roman"/>
              </w:rPr>
              <w:t xml:space="preserve"> </w:t>
            </w:r>
            <w:r w:rsidR="002D4108" w:rsidRPr="00607A0B">
              <w:rPr>
                <w:rFonts w:ascii="Times New Roman" w:hAnsi="Times New Roman"/>
              </w:rPr>
              <w:t>spherical balloon is inflated with</w:t>
            </w:r>
            <w:r w:rsidR="002D4108">
              <w:rPr>
                <w:rFonts w:ascii="Times New Roman" w:hAnsi="Times New Roman"/>
              </w:rPr>
              <w:t xml:space="preserve"> </w:t>
            </w:r>
            <w:r w:rsidR="002D4108" w:rsidRPr="00607A0B">
              <w:rPr>
                <w:rFonts w:ascii="Times New Roman" w:hAnsi="Times New Roman"/>
              </w:rPr>
              <w:t>helium. How much helium is in the</w:t>
            </w:r>
            <w:r w:rsidR="002D4108">
              <w:rPr>
                <w:rFonts w:ascii="Times New Roman" w:hAnsi="Times New Roman"/>
              </w:rPr>
              <w:t xml:space="preserve"> </w:t>
            </w:r>
            <w:r w:rsidR="002D4108" w:rsidRPr="00607A0B">
              <w:rPr>
                <w:rFonts w:ascii="Times New Roman" w:hAnsi="Times New Roman"/>
              </w:rPr>
              <w:t xml:space="preserve">balloon if the balloon has a </w:t>
            </w:r>
            <w:r w:rsidR="002D4108" w:rsidRPr="006349B1">
              <w:rPr>
                <w:rFonts w:ascii="Times New Roman" w:hAnsi="Times New Roman"/>
                <w:b/>
                <w:sz w:val="28"/>
                <w:szCs w:val="28"/>
              </w:rPr>
              <w:t>radius</w:t>
            </w:r>
            <w:r w:rsidR="002D4108" w:rsidRPr="00607A0B">
              <w:rPr>
                <w:rFonts w:ascii="Times New Roman" w:hAnsi="Times New Roman"/>
              </w:rPr>
              <w:t xml:space="preserve"> of</w:t>
            </w:r>
            <w:r w:rsidR="002D4108">
              <w:rPr>
                <w:rFonts w:ascii="Times New Roman" w:hAnsi="Times New Roman"/>
              </w:rPr>
              <w:t xml:space="preserve"> </w:t>
            </w:r>
            <w:r w:rsidR="002D4108" w:rsidRPr="00607A0B">
              <w:rPr>
                <w:rFonts w:ascii="Times New Roman" w:hAnsi="Times New Roman"/>
              </w:rPr>
              <w:t xml:space="preserve">9 centimeters? </w:t>
            </w:r>
            <w:r w:rsidR="002D4108" w:rsidRPr="008C174F">
              <w:rPr>
                <w:rFonts w:ascii="Times New Roman" w:hAnsi="Times New Roman"/>
                <w:u w:val="single"/>
              </w:rPr>
              <w:t>Round to the nearest tenth</w:t>
            </w:r>
            <w:r w:rsidR="002D4108" w:rsidRPr="00607A0B">
              <w:rPr>
                <w:rFonts w:ascii="Times New Roman" w:hAnsi="Times New Roman"/>
              </w:rPr>
              <w:t>.</w:t>
            </w:r>
            <w:r w:rsidR="002D4108">
              <w:rPr>
                <w:rFonts w:ascii="Times New Roman" w:hAnsi="Times New Roman"/>
              </w:rPr>
              <w:t xml:space="preserve"> </w:t>
            </w:r>
            <w:r w:rsidR="00C42880">
              <w:rPr>
                <w:rFonts w:ascii="HelveticaLTStd-Bold" w:hAnsi="HelveticaLTStd-Bold" w:cs="HelveticaLTStd-Bold"/>
                <w:b/>
                <w:bCs/>
                <w:sz w:val="26"/>
                <w:szCs w:val="26"/>
              </w:rPr>
              <w:t>____________</w:t>
            </w:r>
          </w:p>
          <w:p w:rsidR="00A82C1F" w:rsidRDefault="00A82C1F" w:rsidP="002D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108" w:rsidRPr="006273B1" w:rsidRDefault="002D4108" w:rsidP="002D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ress your rounded answer to the previous question in scientific notation. </w:t>
            </w:r>
          </w:p>
          <w:p w:rsidR="002D4108" w:rsidRPr="006B3767" w:rsidRDefault="00C42880" w:rsidP="002D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4B530B" w:rsidRDefault="004B530B" w:rsidP="00C42880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530B" w:rsidRPr="00180DE7" w:rsidRDefault="004B530B" w:rsidP="00C4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269" w:rsidRPr="00C66269" w:rsidRDefault="00C66269" w:rsidP="00C662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0"/>
      </w:tblGrid>
      <w:tr w:rsidR="004B530B" w:rsidRPr="00180DE7" w:rsidTr="00C95DE7">
        <w:tc>
          <w:tcPr>
            <w:tcW w:w="11520" w:type="dxa"/>
          </w:tcPr>
          <w:p w:rsidR="004B530B" w:rsidRDefault="004B530B" w:rsidP="00DB0155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AF36AE">
              <w:rPr>
                <w:rFonts w:ascii="Times New Roman" w:hAnsi="Times New Roman"/>
                <w:b/>
                <w:bCs/>
              </w:rPr>
              <w:t>Cleo’s baby pool has a leak. The scatter plo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F36AE">
              <w:rPr>
                <w:rFonts w:ascii="Times New Roman" w:hAnsi="Times New Roman"/>
                <w:b/>
                <w:bCs/>
              </w:rPr>
              <w:t>shows the amount of water left in the pool at the end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F36AE">
              <w:rPr>
                <w:rFonts w:ascii="Times New Roman" w:hAnsi="Times New Roman"/>
                <w:b/>
                <w:bCs/>
              </w:rPr>
              <w:t>of each 5-minut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F36AE">
              <w:rPr>
                <w:rFonts w:ascii="Times New Roman" w:hAnsi="Times New Roman"/>
                <w:b/>
                <w:bCs/>
              </w:rPr>
              <w:t>segment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B1778C" wp14:editId="4F44228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24485</wp:posOffset>
                  </wp:positionV>
                  <wp:extent cx="1924050" cy="1857375"/>
                  <wp:effectExtent l="0" t="0" r="0" b="9525"/>
                  <wp:wrapSquare wrapText="bothSides"/>
                  <wp:docPr id="4" name="Picture 4" descr="CCSS_C3_Ch9_L2_P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S_C3_Ch9_L2_P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92776">
              <w:rPr>
                <w:rFonts w:ascii="Times New Roman" w:hAnsi="Times New Roman"/>
                <w:sz w:val="24"/>
                <w:szCs w:val="24"/>
              </w:rPr>
              <w:t>Write an equation in slope-intercept form for the line that is drawn.</w:t>
            </w:r>
          </w:p>
          <w:p w:rsidR="004B530B" w:rsidRDefault="004B530B" w:rsidP="00DB0155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___</w:t>
            </w:r>
          </w:p>
          <w:p w:rsidR="004B530B" w:rsidRPr="00180DE7" w:rsidRDefault="004B530B" w:rsidP="00C42880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D92776">
              <w:rPr>
                <w:rFonts w:ascii="Times New Roman" w:hAnsi="Times New Roman"/>
                <w:sz w:val="24"/>
                <w:szCs w:val="24"/>
              </w:rPr>
              <w:t xml:space="preserve"> Use the eq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ou wrote in problem one</w:t>
            </w:r>
            <w:r w:rsidRPr="00D92776">
              <w:rPr>
                <w:rFonts w:ascii="Times New Roman" w:hAnsi="Times New Roman"/>
                <w:sz w:val="24"/>
                <w:szCs w:val="24"/>
              </w:rPr>
              <w:t xml:space="preserve"> to make a conjecture about the amount of water left in the pool after 40 minute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  <w:p w:rsidR="004B530B" w:rsidRPr="004534D3" w:rsidRDefault="004B530B" w:rsidP="004B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39F">
              <w:rPr>
                <w:rFonts w:ascii="Times New Roman" w:hAnsi="Times New Roman"/>
              </w:rPr>
              <w:t xml:space="preserve"> </w:t>
            </w:r>
          </w:p>
        </w:tc>
      </w:tr>
    </w:tbl>
    <w:p w:rsidR="007C368D" w:rsidRDefault="007C368D" w:rsidP="00F9138C">
      <w:pPr>
        <w:spacing w:after="0"/>
        <w:ind w:left="2880"/>
        <w:rPr>
          <w:rFonts w:ascii="Times New Roman" w:hAnsi="Times New Roman"/>
          <w:b/>
          <w:sz w:val="24"/>
          <w:szCs w:val="24"/>
          <w:u w:val="single"/>
        </w:rPr>
      </w:pPr>
      <w:r w:rsidRPr="00685935">
        <w:rPr>
          <w:rFonts w:ascii="Times New Roman" w:hAnsi="Times New Roman"/>
          <w:sz w:val="24"/>
          <w:szCs w:val="24"/>
        </w:rPr>
        <w:t xml:space="preserve">   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>
        <w:rPr>
          <w:rFonts w:ascii="Times New Roman" w:hAnsi="Times New Roman"/>
          <w:b/>
          <w:sz w:val="24"/>
          <w:szCs w:val="24"/>
          <w:u w:val="single"/>
        </w:rPr>
        <w:t>Wednesday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4B530B">
        <w:rPr>
          <w:rFonts w:ascii="Times New Roman" w:hAnsi="Times New Roman"/>
          <w:b/>
          <w:sz w:val="24"/>
          <w:szCs w:val="24"/>
          <w:u w:val="single"/>
        </w:rPr>
        <w:t xml:space="preserve">November </w:t>
      </w:r>
      <w:r w:rsidR="004B530B">
        <w:rPr>
          <w:rFonts w:ascii="Times New Roman" w:hAnsi="Times New Roman"/>
          <w:b/>
          <w:sz w:val="24"/>
          <w:szCs w:val="24"/>
          <w:u w:val="single"/>
        </w:rPr>
        <w:t>2</w:t>
      </w:r>
      <w:r w:rsidR="004B530B"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C66269" w:rsidRPr="00C66269" w:rsidRDefault="00C66269" w:rsidP="00C662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9D62D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44" w:type="dxa"/>
        </w:tblCellMar>
        <w:tblLook w:val="04A0" w:firstRow="1" w:lastRow="0" w:firstColumn="1" w:lastColumn="0" w:noHBand="0" w:noVBand="1"/>
      </w:tblPr>
      <w:tblGrid>
        <w:gridCol w:w="6061"/>
        <w:gridCol w:w="4729"/>
      </w:tblGrid>
      <w:tr w:rsidR="00A82C1F" w:rsidRPr="00180DE7" w:rsidTr="00A82C1F">
        <w:trPr>
          <w:trHeight w:val="2420"/>
        </w:trPr>
        <w:tc>
          <w:tcPr>
            <w:tcW w:w="6214" w:type="dxa"/>
          </w:tcPr>
          <w:p w:rsidR="00A82C1F" w:rsidRDefault="00A82C1F" w:rsidP="00A82C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ve each equation and CHECK YOUR ANSWER:</w:t>
            </w:r>
          </w:p>
          <w:p w:rsidR="00A82C1F" w:rsidRDefault="00A82C1F" w:rsidP="00A82C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2C1F" w:rsidRPr="00876005" w:rsidRDefault="00A82C1F" w:rsidP="00A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5(x - 3) + 2x = 41</m:t>
              </m:r>
            </m:oMath>
            <w:r>
              <w:rPr>
                <w:rFonts w:ascii="Times New Roman" w:hAnsi="Times New Roman"/>
              </w:rPr>
              <w:t xml:space="preserve">                                          x = </w:t>
            </w:r>
          </w:p>
          <w:p w:rsidR="00A82C1F" w:rsidRDefault="00A82C1F" w:rsidP="00A82C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2C1F" w:rsidRDefault="00A82C1F" w:rsidP="00A82C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2C1F" w:rsidRDefault="00A82C1F" w:rsidP="00A82C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2C1F" w:rsidRPr="00180DE7" w:rsidRDefault="00A82C1F" w:rsidP="00A82C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2C1F" w:rsidRDefault="00A82C1F" w:rsidP="00A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4a - 3(a - 2) = 2(3a - 2)</m:t>
              </m:r>
            </m:oMath>
            <w:r w:rsidRPr="001D0D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D0D71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D7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2C1F" w:rsidRDefault="00A82C1F" w:rsidP="00A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C1F" w:rsidRDefault="00A82C1F" w:rsidP="00A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C1F" w:rsidRPr="00C66269" w:rsidRDefault="00A82C1F" w:rsidP="00E77AF7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2C1F" w:rsidRPr="00180DE7" w:rsidRDefault="00A82C1F" w:rsidP="00A82C1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A82C1F" w:rsidRDefault="00A82C1F" w:rsidP="00AA40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dentify the slope and the y-intercept:</w:t>
            </w:r>
          </w:p>
          <w:p w:rsidR="00A82C1F" w:rsidRPr="00C42880" w:rsidRDefault="00A82C1F" w:rsidP="00AA40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2C1F" w:rsidRPr="00C42880" w:rsidRDefault="00A82C1F" w:rsidP="00AA40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880">
              <w:rPr>
                <w:rFonts w:ascii="Times New Roman" w:hAnsi="Times New Roman"/>
                <w:sz w:val="24"/>
                <w:szCs w:val="24"/>
              </w:rPr>
              <w:t xml:space="preserve">2x – 3y = 6        slope =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42880">
              <w:rPr>
                <w:rFonts w:ascii="Times New Roman" w:hAnsi="Times New Roman"/>
                <w:sz w:val="24"/>
                <w:szCs w:val="24"/>
              </w:rPr>
              <w:t xml:space="preserve">   y-</w:t>
            </w:r>
            <w:proofErr w:type="spellStart"/>
            <w:r w:rsidRPr="00C42880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  <w:r w:rsidRPr="00C4288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A82C1F" w:rsidRPr="00A82C1F" w:rsidRDefault="00A82C1F" w:rsidP="00A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68D" w:rsidRPr="00685935" w:rsidRDefault="007C368D" w:rsidP="00F9138C">
      <w:pPr>
        <w:spacing w:after="0"/>
        <w:ind w:left="2880"/>
        <w:rPr>
          <w:rFonts w:ascii="Times New Roman" w:hAnsi="Times New Roman"/>
          <w:sz w:val="24"/>
          <w:szCs w:val="24"/>
        </w:rPr>
      </w:pPr>
      <w:r w:rsidRPr="00685935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>
        <w:rPr>
          <w:rFonts w:ascii="Times New Roman" w:hAnsi="Times New Roman"/>
          <w:b/>
          <w:sz w:val="24"/>
          <w:szCs w:val="24"/>
          <w:u w:val="single"/>
        </w:rPr>
        <w:t>Thursday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4B530B">
        <w:rPr>
          <w:rFonts w:ascii="Times New Roman" w:hAnsi="Times New Roman"/>
          <w:b/>
          <w:sz w:val="24"/>
          <w:szCs w:val="24"/>
          <w:u w:val="single"/>
        </w:rPr>
        <w:t>November 3</w:t>
      </w:r>
      <w:r w:rsidR="00646CE7">
        <w:rPr>
          <w:rFonts w:ascii="Times New Roman" w:hAnsi="Times New Roman"/>
          <w:b/>
          <w:sz w:val="24"/>
          <w:szCs w:val="24"/>
          <w:u w:val="single"/>
        </w:rPr>
        <w:t>, 201</w:t>
      </w:r>
      <w:r w:rsidR="004B530B">
        <w:rPr>
          <w:rFonts w:ascii="Times New Roman" w:hAnsi="Times New Roman"/>
          <w:b/>
          <w:sz w:val="24"/>
          <w:szCs w:val="24"/>
          <w:u w:val="sing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1"/>
        <w:gridCol w:w="5429"/>
      </w:tblGrid>
      <w:tr w:rsidR="007C368D" w:rsidRPr="00180DE7" w:rsidTr="00180DE7">
        <w:tc>
          <w:tcPr>
            <w:tcW w:w="5508" w:type="dxa"/>
          </w:tcPr>
          <w:p w:rsidR="007C368D" w:rsidRPr="00655628" w:rsidRDefault="001E581B" w:rsidP="00DB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1C59">
              <w:rPr>
                <w:rFonts w:ascii="Times New Roman" w:hAnsi="Times New Roman"/>
              </w:rPr>
              <w:t>Videl</w:t>
            </w:r>
            <w:proofErr w:type="spellEnd"/>
            <w:r w:rsidRPr="007D1C59">
              <w:rPr>
                <w:rFonts w:ascii="Times New Roman" w:hAnsi="Times New Roman"/>
              </w:rPr>
              <w:t xml:space="preserve"> watched 6 times as many hours of television over the weekend as </w:t>
            </w:r>
            <w:proofErr w:type="spellStart"/>
            <w:r w:rsidRPr="007D1C59">
              <w:rPr>
                <w:rFonts w:ascii="Times New Roman" w:hAnsi="Times New Roman"/>
              </w:rPr>
              <w:t>Dineen</w:t>
            </w:r>
            <w:proofErr w:type="spellEnd"/>
            <w:r w:rsidRPr="007D1C59">
              <w:rPr>
                <w:rFonts w:ascii="Times New Roman" w:hAnsi="Times New Roman"/>
              </w:rPr>
              <w:t>. Together they watched a total of 14 hours of television. How many hours of television did each person watch over the weekend? Write and solve a system of equations that represents this situation.</w:t>
            </w:r>
            <w:r w:rsidR="00C14678">
              <w:rPr>
                <w:rFonts w:ascii="Times New Roman" w:hAnsi="Times New Roman"/>
              </w:rPr>
              <w:t xml:space="preserve"> You can use substitution or graphing.</w:t>
            </w:r>
          </w:p>
          <w:p w:rsidR="00655628" w:rsidRDefault="00655628" w:rsidP="006556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5628" w:rsidRPr="00180DE7" w:rsidRDefault="00655628" w:rsidP="003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08" w:type="dxa"/>
          </w:tcPr>
          <w:p w:rsidR="00CC0BF9" w:rsidRPr="00364A04" w:rsidRDefault="00AA408B" w:rsidP="00C4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e function </w:t>
            </w:r>
            <w:r>
              <w:rPr>
                <w:rFonts w:ascii="Times New Roman" w:hAnsi="Times New Roman"/>
                <w:i/>
                <w:iCs/>
              </w:rPr>
              <w:t xml:space="preserve">d </w:t>
            </w:r>
            <w:r>
              <w:rPr>
                <w:rFonts w:ascii="Times New Roman" w:hAnsi="Times New Roman"/>
              </w:rPr>
              <w:t>= 18</w:t>
            </w:r>
            <w:r>
              <w:rPr>
                <w:rFonts w:ascii="Times New Roman" w:hAnsi="Times New Roman"/>
                <w:i/>
                <w:iCs/>
              </w:rPr>
              <w:t xml:space="preserve">g </w:t>
            </w:r>
            <w:r>
              <w:rPr>
                <w:rFonts w:ascii="Times New Roman" w:hAnsi="Times New Roman"/>
              </w:rPr>
              <w:t>describes the distance d that Rick can drive his truck on g gallons of gasoline. Graph this function. Why is it sufficient to graph this function in the upper right quadrant only? How far can Rick drive on 2.5 gallons of gasoline?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4EC6C" wp14:editId="6D8ED2EF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913890" cy="1970405"/>
                      <wp:effectExtent l="0" t="0" r="1270" b="1270"/>
                      <wp:wrapSquare wrapText="bothSides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890" cy="1970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408B" w:rsidRDefault="00AA408B" w:rsidP="00AA408B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2ADFF0B" wp14:editId="581E25E8">
                                        <wp:extent cx="1733550" cy="1724025"/>
                                        <wp:effectExtent l="0" t="0" r="0" b="9525"/>
                                        <wp:docPr id="10" name="Picture 10" descr="CCSS_C3_Ch4_L4_PS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0" descr="CCSS_C3_Ch4_L4_PS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0" cy="1724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4EC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99.5pt;margin-top:0;width:150.7pt;height:155.1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i8sgIAALo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" filled="f" stroked="f">
                      <v:textbox style="mso-fit-shape-to-text:t">
                        <w:txbxContent>
                          <w:p w:rsidR="00AA408B" w:rsidRDefault="00AA408B" w:rsidP="00AA408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ADFF0B" wp14:editId="581E25E8">
                                  <wp:extent cx="1733550" cy="1724025"/>
                                  <wp:effectExtent l="0" t="0" r="0" b="9525"/>
                                  <wp:docPr id="10" name="Picture 10" descr="CCSS_C3_Ch4_L4_P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CCSS_C3_Ch4_L4_P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77AF7" w:rsidRPr="00180DE7" w:rsidTr="00180DE7">
        <w:tc>
          <w:tcPr>
            <w:tcW w:w="5508" w:type="dxa"/>
          </w:tcPr>
          <w:p w:rsidR="00A82C1F" w:rsidRDefault="00A82C1F" w:rsidP="00A82C1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2C1F" w:rsidRDefault="00A82C1F" w:rsidP="00A82C1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4D06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the value of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DA4D0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36 </m:t>
                  </m:r>
                </m:e>
              </m:acc>
            </m:oMath>
            <w:r w:rsidRPr="00DA4D06">
              <w:rPr>
                <w:rFonts w:ascii="Times New Roman" w:eastAsiaTheme="minorEastAsia" w:hAnsi="Times New Roman"/>
                <w:sz w:val="24"/>
                <w:szCs w:val="24"/>
              </w:rPr>
              <w:t xml:space="preserve">·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4D0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  <w:r w:rsidRPr="00DA4D06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gramEnd"/>
            <w:r w:rsidRPr="00DA4D06">
              <w:rPr>
                <w:rFonts w:ascii="Times New Roman" w:eastAsiaTheme="minorEastAsia" w:hAnsi="Times New Roman"/>
                <w:sz w:val="24"/>
                <w:szCs w:val="24"/>
              </w:rPr>
              <w:t xml:space="preserve">Hint: Turn the repeating decimal into a fraction first.)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4B530B" w:rsidRDefault="004B530B" w:rsidP="001D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Default="004B530B" w:rsidP="001D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Default="004B530B" w:rsidP="001D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Default="004B530B" w:rsidP="001D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Default="004B530B" w:rsidP="001D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Pr="001D0D71" w:rsidRDefault="004B530B" w:rsidP="001D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AF7" w:rsidRDefault="00E77AF7" w:rsidP="00DB0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8" w:type="dxa"/>
          </w:tcPr>
          <w:p w:rsidR="004B530B" w:rsidRDefault="004B530B" w:rsidP="004B53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slope and the y-intercept:</w:t>
            </w:r>
          </w:p>
          <w:p w:rsidR="004B530B" w:rsidRDefault="004B530B" w:rsidP="004B53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Pr="00C42880" w:rsidRDefault="004B530B" w:rsidP="004B53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 = 1/2x -3       </w:t>
            </w:r>
            <w:r w:rsidRPr="00C42880">
              <w:rPr>
                <w:rFonts w:ascii="Times New Roman" w:hAnsi="Times New Roman"/>
                <w:sz w:val="24"/>
                <w:szCs w:val="24"/>
              </w:rPr>
              <w:t xml:space="preserve">slope=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42880">
              <w:rPr>
                <w:rFonts w:ascii="Times New Roman" w:hAnsi="Times New Roman"/>
                <w:sz w:val="24"/>
                <w:szCs w:val="24"/>
              </w:rPr>
              <w:t xml:space="preserve">    y-</w:t>
            </w:r>
            <w:proofErr w:type="spellStart"/>
            <w:r w:rsidRPr="00C42880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  <w:r w:rsidRPr="00C4288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4B530B" w:rsidRDefault="004B530B" w:rsidP="004B53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Pr="00C42880" w:rsidRDefault="004B530B" w:rsidP="004B53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Pr="00C42880" w:rsidRDefault="004B530B" w:rsidP="004B53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880">
              <w:rPr>
                <w:rFonts w:ascii="Times New Roman" w:hAnsi="Times New Roman"/>
                <w:sz w:val="24"/>
                <w:szCs w:val="24"/>
              </w:rPr>
              <w:t xml:space="preserve">2x – 3y = 6        slope =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42880">
              <w:rPr>
                <w:rFonts w:ascii="Times New Roman" w:hAnsi="Times New Roman"/>
                <w:sz w:val="24"/>
                <w:szCs w:val="24"/>
              </w:rPr>
              <w:t xml:space="preserve">   y-</w:t>
            </w:r>
            <w:proofErr w:type="spellStart"/>
            <w:r w:rsidRPr="00C42880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  <w:r w:rsidRPr="00C4288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4B530B" w:rsidRPr="00C42880" w:rsidRDefault="004B530B" w:rsidP="004B53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B530B" w:rsidRPr="00180DE7" w:rsidRDefault="004B530B" w:rsidP="004B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80">
              <w:rPr>
                <w:noProof/>
              </w:rPr>
              <w:drawing>
                <wp:inline distT="0" distB="0" distL="0" distR="0" wp14:anchorId="311AA88A" wp14:editId="66C07FA3">
                  <wp:extent cx="1085850" cy="1085850"/>
                  <wp:effectExtent l="0" t="0" r="0" b="0"/>
                  <wp:docPr id="11" name="Picture 11" descr="CCSS_C3_Ch3_L2_H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SS_C3_Ch3_L2_H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880">
              <w:rPr>
                <w:noProof/>
              </w:rPr>
              <w:t xml:space="preserve"> slope = </w:t>
            </w:r>
            <w:r>
              <w:rPr>
                <w:noProof/>
              </w:rPr>
              <w:t>___</w:t>
            </w:r>
            <w:r w:rsidRPr="00C42880">
              <w:rPr>
                <w:noProof/>
              </w:rPr>
              <w:t xml:space="preserve">  y-int = </w:t>
            </w:r>
            <w:r>
              <w:rPr>
                <w:noProof/>
              </w:rPr>
              <w:t>___</w:t>
            </w:r>
          </w:p>
          <w:p w:rsidR="00E77AF7" w:rsidRPr="00364A04" w:rsidRDefault="00E77AF7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68D" w:rsidRPr="00172A5F" w:rsidRDefault="007C368D" w:rsidP="00C66269">
      <w:pPr>
        <w:spacing w:after="0"/>
        <w:rPr>
          <w:szCs w:val="24"/>
        </w:rPr>
      </w:pPr>
    </w:p>
    <w:sectPr w:rsidR="007C368D" w:rsidRPr="00172A5F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6A6"/>
    <w:multiLevelType w:val="hybridMultilevel"/>
    <w:tmpl w:val="9964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E517E1"/>
    <w:multiLevelType w:val="hybridMultilevel"/>
    <w:tmpl w:val="01940674"/>
    <w:lvl w:ilvl="0" w:tplc="B33EFF9E">
      <w:start w:val="3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9835A7"/>
    <w:multiLevelType w:val="hybridMultilevel"/>
    <w:tmpl w:val="42449C0C"/>
    <w:lvl w:ilvl="0" w:tplc="EB3623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61640"/>
    <w:multiLevelType w:val="hybridMultilevel"/>
    <w:tmpl w:val="DA64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3D38"/>
    <w:multiLevelType w:val="hybridMultilevel"/>
    <w:tmpl w:val="1CCC1A02"/>
    <w:lvl w:ilvl="0" w:tplc="2D1AC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8A3A65"/>
    <w:multiLevelType w:val="hybridMultilevel"/>
    <w:tmpl w:val="7DBAA9CE"/>
    <w:lvl w:ilvl="0" w:tplc="41F27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BF5E4B"/>
    <w:multiLevelType w:val="hybridMultilevel"/>
    <w:tmpl w:val="6F3A7AEC"/>
    <w:lvl w:ilvl="0" w:tplc="C81A4C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94E5BF8"/>
    <w:multiLevelType w:val="hybridMultilevel"/>
    <w:tmpl w:val="9964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3BB5441"/>
    <w:multiLevelType w:val="hybridMultilevel"/>
    <w:tmpl w:val="1D02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A201D32"/>
    <w:multiLevelType w:val="hybridMultilevel"/>
    <w:tmpl w:val="60A88EC6"/>
    <w:lvl w:ilvl="0" w:tplc="DD78FF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167BA"/>
    <w:multiLevelType w:val="hybridMultilevel"/>
    <w:tmpl w:val="1922B78C"/>
    <w:lvl w:ilvl="0" w:tplc="069E19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0344DA3"/>
    <w:multiLevelType w:val="hybridMultilevel"/>
    <w:tmpl w:val="B4DAB184"/>
    <w:lvl w:ilvl="0" w:tplc="98D2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3E32310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04B1A3B"/>
    <w:multiLevelType w:val="hybridMultilevel"/>
    <w:tmpl w:val="C47A0538"/>
    <w:lvl w:ilvl="0" w:tplc="967A2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04B50"/>
    <w:multiLevelType w:val="hybridMultilevel"/>
    <w:tmpl w:val="4BD81C5A"/>
    <w:lvl w:ilvl="0" w:tplc="C646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FB3E68"/>
    <w:multiLevelType w:val="hybridMultilevel"/>
    <w:tmpl w:val="F970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07799B"/>
    <w:multiLevelType w:val="hybridMultilevel"/>
    <w:tmpl w:val="8F02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18262F1"/>
    <w:multiLevelType w:val="hybridMultilevel"/>
    <w:tmpl w:val="6D6C2220"/>
    <w:lvl w:ilvl="0" w:tplc="C826E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0D4CC0"/>
    <w:multiLevelType w:val="hybridMultilevel"/>
    <w:tmpl w:val="EBB6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E0DE7"/>
    <w:multiLevelType w:val="hybridMultilevel"/>
    <w:tmpl w:val="DF44C7BA"/>
    <w:lvl w:ilvl="0" w:tplc="834C6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17"/>
  </w:num>
  <w:num w:numId="5">
    <w:abstractNumId w:val="40"/>
  </w:num>
  <w:num w:numId="6">
    <w:abstractNumId w:val="19"/>
  </w:num>
  <w:num w:numId="7">
    <w:abstractNumId w:val="21"/>
  </w:num>
  <w:num w:numId="8">
    <w:abstractNumId w:val="11"/>
  </w:num>
  <w:num w:numId="9">
    <w:abstractNumId w:val="35"/>
  </w:num>
  <w:num w:numId="10">
    <w:abstractNumId w:val="34"/>
  </w:num>
  <w:num w:numId="11">
    <w:abstractNumId w:val="8"/>
  </w:num>
  <w:num w:numId="12">
    <w:abstractNumId w:val="36"/>
  </w:num>
  <w:num w:numId="13">
    <w:abstractNumId w:val="4"/>
  </w:num>
  <w:num w:numId="14">
    <w:abstractNumId w:val="1"/>
  </w:num>
  <w:num w:numId="15">
    <w:abstractNumId w:val="7"/>
  </w:num>
  <w:num w:numId="16">
    <w:abstractNumId w:val="48"/>
  </w:num>
  <w:num w:numId="17">
    <w:abstractNumId w:val="20"/>
  </w:num>
  <w:num w:numId="18">
    <w:abstractNumId w:val="38"/>
  </w:num>
  <w:num w:numId="19">
    <w:abstractNumId w:val="32"/>
  </w:num>
  <w:num w:numId="20">
    <w:abstractNumId w:val="46"/>
  </w:num>
  <w:num w:numId="21">
    <w:abstractNumId w:val="6"/>
  </w:num>
  <w:num w:numId="22">
    <w:abstractNumId w:val="47"/>
  </w:num>
  <w:num w:numId="23">
    <w:abstractNumId w:val="42"/>
  </w:num>
  <w:num w:numId="24">
    <w:abstractNumId w:val="22"/>
  </w:num>
  <w:num w:numId="25">
    <w:abstractNumId w:val="12"/>
  </w:num>
  <w:num w:numId="26">
    <w:abstractNumId w:val="37"/>
  </w:num>
  <w:num w:numId="27">
    <w:abstractNumId w:val="16"/>
  </w:num>
  <w:num w:numId="28">
    <w:abstractNumId w:val="30"/>
  </w:num>
  <w:num w:numId="29">
    <w:abstractNumId w:val="33"/>
  </w:num>
  <w:num w:numId="30">
    <w:abstractNumId w:val="27"/>
  </w:num>
  <w:num w:numId="31">
    <w:abstractNumId w:val="25"/>
  </w:num>
  <w:num w:numId="32">
    <w:abstractNumId w:val="13"/>
  </w:num>
  <w:num w:numId="33">
    <w:abstractNumId w:val="23"/>
  </w:num>
  <w:num w:numId="34">
    <w:abstractNumId w:val="3"/>
  </w:num>
  <w:num w:numId="35">
    <w:abstractNumId w:val="44"/>
  </w:num>
  <w:num w:numId="36">
    <w:abstractNumId w:val="29"/>
  </w:num>
  <w:num w:numId="37">
    <w:abstractNumId w:val="0"/>
  </w:num>
  <w:num w:numId="38">
    <w:abstractNumId w:val="15"/>
  </w:num>
  <w:num w:numId="39">
    <w:abstractNumId w:val="41"/>
  </w:num>
  <w:num w:numId="40">
    <w:abstractNumId w:val="10"/>
  </w:num>
  <w:num w:numId="41">
    <w:abstractNumId w:val="43"/>
  </w:num>
  <w:num w:numId="42">
    <w:abstractNumId w:val="24"/>
  </w:num>
  <w:num w:numId="43">
    <w:abstractNumId w:val="9"/>
  </w:num>
  <w:num w:numId="44">
    <w:abstractNumId w:val="14"/>
  </w:num>
  <w:num w:numId="45">
    <w:abstractNumId w:val="18"/>
  </w:num>
  <w:num w:numId="46">
    <w:abstractNumId w:val="31"/>
  </w:num>
  <w:num w:numId="47">
    <w:abstractNumId w:val="39"/>
  </w:num>
  <w:num w:numId="48">
    <w:abstractNumId w:val="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35669"/>
    <w:rsid w:val="00061142"/>
    <w:rsid w:val="00064F8A"/>
    <w:rsid w:val="00065D97"/>
    <w:rsid w:val="00072C34"/>
    <w:rsid w:val="00095041"/>
    <w:rsid w:val="000A41AD"/>
    <w:rsid w:val="000B2F76"/>
    <w:rsid w:val="000C705A"/>
    <w:rsid w:val="000E05A9"/>
    <w:rsid w:val="000E6908"/>
    <w:rsid w:val="00125AD1"/>
    <w:rsid w:val="001549CC"/>
    <w:rsid w:val="00172A5F"/>
    <w:rsid w:val="001747B0"/>
    <w:rsid w:val="00180DE7"/>
    <w:rsid w:val="001837C8"/>
    <w:rsid w:val="00191960"/>
    <w:rsid w:val="001A09C2"/>
    <w:rsid w:val="001D0D71"/>
    <w:rsid w:val="001E581B"/>
    <w:rsid w:val="001E61F9"/>
    <w:rsid w:val="00217249"/>
    <w:rsid w:val="00222F0C"/>
    <w:rsid w:val="00233462"/>
    <w:rsid w:val="00255DDE"/>
    <w:rsid w:val="00275096"/>
    <w:rsid w:val="00287DB2"/>
    <w:rsid w:val="002B4906"/>
    <w:rsid w:val="002C28AD"/>
    <w:rsid w:val="002C31DD"/>
    <w:rsid w:val="002D4108"/>
    <w:rsid w:val="003157CA"/>
    <w:rsid w:val="00346A45"/>
    <w:rsid w:val="00353CF7"/>
    <w:rsid w:val="00364A04"/>
    <w:rsid w:val="00375A99"/>
    <w:rsid w:val="00383F25"/>
    <w:rsid w:val="00390CF1"/>
    <w:rsid w:val="00392568"/>
    <w:rsid w:val="003B7D30"/>
    <w:rsid w:val="003C7967"/>
    <w:rsid w:val="003D6D98"/>
    <w:rsid w:val="003F4187"/>
    <w:rsid w:val="00405780"/>
    <w:rsid w:val="00417888"/>
    <w:rsid w:val="00417D8F"/>
    <w:rsid w:val="004210AA"/>
    <w:rsid w:val="004252CE"/>
    <w:rsid w:val="0044670D"/>
    <w:rsid w:val="004534D3"/>
    <w:rsid w:val="00470154"/>
    <w:rsid w:val="004972AC"/>
    <w:rsid w:val="004A1B1D"/>
    <w:rsid w:val="004A552B"/>
    <w:rsid w:val="004B530B"/>
    <w:rsid w:val="004D2D4A"/>
    <w:rsid w:val="004E6499"/>
    <w:rsid w:val="00511933"/>
    <w:rsid w:val="00511A0B"/>
    <w:rsid w:val="005316B5"/>
    <w:rsid w:val="00536470"/>
    <w:rsid w:val="005529C7"/>
    <w:rsid w:val="0059140D"/>
    <w:rsid w:val="00591F86"/>
    <w:rsid w:val="005C6B61"/>
    <w:rsid w:val="005D0963"/>
    <w:rsid w:val="005D1840"/>
    <w:rsid w:val="005D57EF"/>
    <w:rsid w:val="006063CA"/>
    <w:rsid w:val="00610CEB"/>
    <w:rsid w:val="0061678D"/>
    <w:rsid w:val="0062372C"/>
    <w:rsid w:val="00644CE1"/>
    <w:rsid w:val="00646CE7"/>
    <w:rsid w:val="00655628"/>
    <w:rsid w:val="0066532D"/>
    <w:rsid w:val="006706F0"/>
    <w:rsid w:val="00685935"/>
    <w:rsid w:val="006915DE"/>
    <w:rsid w:val="006C6C26"/>
    <w:rsid w:val="006D338C"/>
    <w:rsid w:val="006F55BE"/>
    <w:rsid w:val="00704D7E"/>
    <w:rsid w:val="00735BDC"/>
    <w:rsid w:val="0073751C"/>
    <w:rsid w:val="00746F56"/>
    <w:rsid w:val="00767227"/>
    <w:rsid w:val="007C368D"/>
    <w:rsid w:val="007C618D"/>
    <w:rsid w:val="007D1C59"/>
    <w:rsid w:val="007E564A"/>
    <w:rsid w:val="007F04A9"/>
    <w:rsid w:val="00801349"/>
    <w:rsid w:val="00802543"/>
    <w:rsid w:val="00802CE9"/>
    <w:rsid w:val="00854977"/>
    <w:rsid w:val="0086383A"/>
    <w:rsid w:val="00887897"/>
    <w:rsid w:val="00897826"/>
    <w:rsid w:val="008A0E05"/>
    <w:rsid w:val="008B16CA"/>
    <w:rsid w:val="008C5715"/>
    <w:rsid w:val="008C67E1"/>
    <w:rsid w:val="0090307C"/>
    <w:rsid w:val="00925B63"/>
    <w:rsid w:val="00931F51"/>
    <w:rsid w:val="0094774E"/>
    <w:rsid w:val="00951981"/>
    <w:rsid w:val="00997FC0"/>
    <w:rsid w:val="009A1701"/>
    <w:rsid w:val="009B5D39"/>
    <w:rsid w:val="009C0EBE"/>
    <w:rsid w:val="009C7B52"/>
    <w:rsid w:val="009C7CAA"/>
    <w:rsid w:val="009D478B"/>
    <w:rsid w:val="009D62D2"/>
    <w:rsid w:val="009F0948"/>
    <w:rsid w:val="009F3C7E"/>
    <w:rsid w:val="009F6B2A"/>
    <w:rsid w:val="00A21E6C"/>
    <w:rsid w:val="00A3271C"/>
    <w:rsid w:val="00A33878"/>
    <w:rsid w:val="00A51551"/>
    <w:rsid w:val="00A553B3"/>
    <w:rsid w:val="00A574BD"/>
    <w:rsid w:val="00A82C1F"/>
    <w:rsid w:val="00A83295"/>
    <w:rsid w:val="00A86702"/>
    <w:rsid w:val="00A93990"/>
    <w:rsid w:val="00AA408B"/>
    <w:rsid w:val="00AC0A39"/>
    <w:rsid w:val="00AF1A15"/>
    <w:rsid w:val="00AF713D"/>
    <w:rsid w:val="00B022A8"/>
    <w:rsid w:val="00B20418"/>
    <w:rsid w:val="00B40E7E"/>
    <w:rsid w:val="00B44927"/>
    <w:rsid w:val="00B8047A"/>
    <w:rsid w:val="00B854CE"/>
    <w:rsid w:val="00B87136"/>
    <w:rsid w:val="00BD5896"/>
    <w:rsid w:val="00BE3595"/>
    <w:rsid w:val="00BF232D"/>
    <w:rsid w:val="00C021DB"/>
    <w:rsid w:val="00C03A10"/>
    <w:rsid w:val="00C132B3"/>
    <w:rsid w:val="00C14678"/>
    <w:rsid w:val="00C21429"/>
    <w:rsid w:val="00C27921"/>
    <w:rsid w:val="00C34CE3"/>
    <w:rsid w:val="00C42880"/>
    <w:rsid w:val="00C44AEB"/>
    <w:rsid w:val="00C46005"/>
    <w:rsid w:val="00C66269"/>
    <w:rsid w:val="00C81B55"/>
    <w:rsid w:val="00C82573"/>
    <w:rsid w:val="00CA130D"/>
    <w:rsid w:val="00CA2A80"/>
    <w:rsid w:val="00CA4271"/>
    <w:rsid w:val="00CC0BF9"/>
    <w:rsid w:val="00D01438"/>
    <w:rsid w:val="00D261FE"/>
    <w:rsid w:val="00D42D29"/>
    <w:rsid w:val="00D43D78"/>
    <w:rsid w:val="00D520C5"/>
    <w:rsid w:val="00D63383"/>
    <w:rsid w:val="00D93FFC"/>
    <w:rsid w:val="00DA4D06"/>
    <w:rsid w:val="00DB0155"/>
    <w:rsid w:val="00DB155B"/>
    <w:rsid w:val="00DC7641"/>
    <w:rsid w:val="00DD6AD2"/>
    <w:rsid w:val="00E2385D"/>
    <w:rsid w:val="00E47BC7"/>
    <w:rsid w:val="00E51FF2"/>
    <w:rsid w:val="00E543A9"/>
    <w:rsid w:val="00E72253"/>
    <w:rsid w:val="00E77AF7"/>
    <w:rsid w:val="00E8472E"/>
    <w:rsid w:val="00EA38A1"/>
    <w:rsid w:val="00EB7586"/>
    <w:rsid w:val="00EC7573"/>
    <w:rsid w:val="00ED41B6"/>
    <w:rsid w:val="00EF6E60"/>
    <w:rsid w:val="00F07B1C"/>
    <w:rsid w:val="00F07F0D"/>
    <w:rsid w:val="00F17955"/>
    <w:rsid w:val="00F37BBE"/>
    <w:rsid w:val="00F5505E"/>
    <w:rsid w:val="00F61B69"/>
    <w:rsid w:val="00F9138C"/>
    <w:rsid w:val="00F9370C"/>
    <w:rsid w:val="00F96277"/>
    <w:rsid w:val="00FA1B37"/>
    <w:rsid w:val="00FC2192"/>
    <w:rsid w:val="00FD0B4D"/>
    <w:rsid w:val="00FF0FD9"/>
    <w:rsid w:val="00FF1FA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62C78E-8E14-4AF4-846A-23A114E1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1F8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0FBD-A1B8-40A8-AF26-7482AF7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asanor.fullerton</dc:creator>
  <cp:lastModifiedBy>Smalls, Odetta</cp:lastModifiedBy>
  <cp:revision>5</cp:revision>
  <cp:lastPrinted>2016-11-01T14:03:00Z</cp:lastPrinted>
  <dcterms:created xsi:type="dcterms:W3CDTF">2016-11-01T13:38:00Z</dcterms:created>
  <dcterms:modified xsi:type="dcterms:W3CDTF">2016-11-02T12:46:00Z</dcterms:modified>
</cp:coreProperties>
</file>